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4D76" w:rsidRDefault="00BC4D76" w:rsidP="00A45207">
      <w:pPr>
        <w:widowControl w:val="0"/>
        <w:tabs>
          <w:tab w:val="left" w:pos="4230"/>
          <w:tab w:val="center" w:pos="728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51354" w:rsidRDefault="00E3541B" w:rsidP="00351354">
      <w:pPr>
        <w:widowControl w:val="0"/>
        <w:tabs>
          <w:tab w:val="left" w:pos="4230"/>
          <w:tab w:val="center" w:pos="728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26A23">
        <w:rPr>
          <w:rFonts w:ascii="Times New Roman" w:hAnsi="Times New Roman"/>
          <w:sz w:val="24"/>
          <w:szCs w:val="24"/>
        </w:rPr>
        <w:t>Отчет об исполнении плана  реализации муниципаль</w:t>
      </w:r>
      <w:r w:rsidR="00351354">
        <w:rPr>
          <w:rFonts w:ascii="Times New Roman" w:hAnsi="Times New Roman"/>
          <w:sz w:val="24"/>
          <w:szCs w:val="24"/>
        </w:rPr>
        <w:t>ной программы Углеродовского городского поселения</w:t>
      </w:r>
    </w:p>
    <w:p w:rsidR="00A45207" w:rsidRDefault="00A45207" w:rsidP="00351354">
      <w:pPr>
        <w:widowControl w:val="0"/>
        <w:tabs>
          <w:tab w:val="left" w:pos="4230"/>
          <w:tab w:val="center" w:pos="728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F612E">
        <w:rPr>
          <w:rFonts w:ascii="Times New Roman" w:hAnsi="Times New Roman"/>
          <w:b/>
          <w:sz w:val="24"/>
          <w:szCs w:val="24"/>
        </w:rPr>
        <w:t>«</w:t>
      </w:r>
      <w:r w:rsidRPr="00AF612E">
        <w:rPr>
          <w:rFonts w:ascii="Times New Roman" w:hAnsi="Times New Roman"/>
          <w:b/>
          <w:bCs/>
          <w:sz w:val="24"/>
          <w:szCs w:val="24"/>
        </w:rPr>
        <w:t>Развитие культуры, физической культуры и спорта</w:t>
      </w:r>
      <w:r w:rsidRPr="00AF612E">
        <w:rPr>
          <w:rFonts w:ascii="Times New Roman" w:hAnsi="Times New Roman"/>
          <w:b/>
          <w:sz w:val="24"/>
          <w:szCs w:val="24"/>
        </w:rPr>
        <w:t>»</w:t>
      </w:r>
    </w:p>
    <w:p w:rsidR="004F16EE" w:rsidRDefault="004F16EE" w:rsidP="003513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3541B" w:rsidRPr="00C26A23" w:rsidRDefault="00351354" w:rsidP="0035135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 </w:t>
      </w:r>
      <w:r w:rsidR="00700E36">
        <w:rPr>
          <w:rFonts w:ascii="Times New Roman" w:hAnsi="Times New Roman" w:cs="Times New Roman"/>
          <w:sz w:val="24"/>
          <w:szCs w:val="24"/>
        </w:rPr>
        <w:t>отчетный период  9</w:t>
      </w:r>
      <w:r w:rsidR="00780E6C">
        <w:rPr>
          <w:rFonts w:ascii="Times New Roman" w:hAnsi="Times New Roman" w:cs="Times New Roman"/>
          <w:sz w:val="24"/>
          <w:szCs w:val="24"/>
        </w:rPr>
        <w:t xml:space="preserve"> месяцев</w:t>
      </w:r>
      <w:r w:rsidR="004F16EE">
        <w:rPr>
          <w:rFonts w:ascii="Times New Roman" w:hAnsi="Times New Roman" w:cs="Times New Roman"/>
          <w:sz w:val="24"/>
          <w:szCs w:val="24"/>
        </w:rPr>
        <w:t xml:space="preserve"> 2014 </w:t>
      </w:r>
      <w:r w:rsidR="00E3541B" w:rsidRPr="00C26A23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E3541B" w:rsidRPr="00C26A23" w:rsidRDefault="00E3541B" w:rsidP="0035135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16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51"/>
        <w:gridCol w:w="2835"/>
        <w:gridCol w:w="1843"/>
        <w:gridCol w:w="1701"/>
        <w:gridCol w:w="141"/>
        <w:gridCol w:w="1560"/>
        <w:gridCol w:w="1559"/>
        <w:gridCol w:w="1984"/>
        <w:gridCol w:w="1276"/>
        <w:gridCol w:w="1418"/>
      </w:tblGrid>
      <w:tr w:rsidR="00E3541B" w:rsidRPr="00C26A23" w:rsidTr="00E7579D">
        <w:trPr>
          <w:trHeight w:val="854"/>
          <w:tblCellSpacing w:w="5" w:type="nil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1B" w:rsidRPr="00C26A23" w:rsidRDefault="00E3541B" w:rsidP="00E7579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26A2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C26A2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26A23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1B" w:rsidRPr="00C26A23" w:rsidRDefault="00E3541B" w:rsidP="00E757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A23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E3541B" w:rsidRPr="00C26A23" w:rsidRDefault="00E3541B" w:rsidP="00E757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A23">
              <w:rPr>
                <w:rFonts w:ascii="Times New Roman" w:hAnsi="Times New Roman" w:cs="Times New Roman"/>
                <w:sz w:val="24"/>
                <w:szCs w:val="24"/>
              </w:rPr>
              <w:t>основного мероприятия,</w:t>
            </w:r>
          </w:p>
          <w:p w:rsidR="00E3541B" w:rsidRPr="00C26A23" w:rsidRDefault="00E3541B" w:rsidP="00E757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A23">
              <w:rPr>
                <w:rFonts w:ascii="Times New Roman" w:hAnsi="Times New Roman" w:cs="Times New Roman"/>
                <w:sz w:val="24"/>
                <w:szCs w:val="24"/>
              </w:rPr>
              <w:t>контрольного события программ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1B" w:rsidRPr="00C26A23" w:rsidRDefault="00E3541B" w:rsidP="00E757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A23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C26A2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  </w:t>
            </w:r>
            <w:r w:rsidRPr="00C26A2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4F16EE">
              <w:rPr>
                <w:rFonts w:ascii="Times New Roman" w:hAnsi="Times New Roman" w:cs="Times New Roman"/>
                <w:sz w:val="24"/>
                <w:szCs w:val="24"/>
              </w:rPr>
              <w:t xml:space="preserve">  (заместитель руководителя ОМС</w:t>
            </w:r>
            <w:r w:rsidRPr="00C26A23">
              <w:rPr>
                <w:rFonts w:ascii="Times New Roman" w:hAnsi="Times New Roman" w:cs="Times New Roman"/>
                <w:sz w:val="24"/>
                <w:szCs w:val="24"/>
              </w:rPr>
              <w:t>/ФИО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541B" w:rsidRPr="00C26A23" w:rsidRDefault="00E3541B" w:rsidP="00E757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A23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  <w:p w:rsidR="00E3541B" w:rsidRPr="00C26A23" w:rsidRDefault="00E3541B" w:rsidP="00E757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A23">
              <w:rPr>
                <w:rFonts w:ascii="Times New Roman" w:hAnsi="Times New Roman" w:cs="Times New Roman"/>
                <w:sz w:val="24"/>
                <w:szCs w:val="24"/>
              </w:rPr>
              <w:t>реализации мероприятия (краткое описание)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1B" w:rsidRPr="00C26A23" w:rsidRDefault="00E3541B" w:rsidP="00E757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A23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ая дата начала   </w:t>
            </w:r>
            <w:r w:rsidRPr="00C26A2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</w:t>
            </w:r>
            <w:r w:rsidRPr="00C26A23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1B" w:rsidRPr="00C26A23" w:rsidRDefault="00E3541B" w:rsidP="00E757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A23">
              <w:rPr>
                <w:rFonts w:ascii="Times New Roman" w:hAnsi="Times New Roman" w:cs="Times New Roman"/>
                <w:sz w:val="24"/>
                <w:szCs w:val="24"/>
              </w:rPr>
              <w:t>Фактическая дата окончания</w:t>
            </w:r>
            <w:r w:rsidRPr="00C26A2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 </w:t>
            </w:r>
            <w:r w:rsidRPr="00C26A2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приятия, </w:t>
            </w:r>
            <w:r w:rsidRPr="00C26A2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ступления  </w:t>
            </w:r>
            <w:r w:rsidRPr="00C26A2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ольного </w:t>
            </w:r>
            <w:r w:rsidRPr="00C26A23">
              <w:rPr>
                <w:rFonts w:ascii="Times New Roman" w:hAnsi="Times New Roman" w:cs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1B" w:rsidRPr="00C26A23" w:rsidRDefault="00E3541B" w:rsidP="00E757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A23">
              <w:rPr>
                <w:rFonts w:ascii="Times New Roman" w:hAnsi="Times New Roman" w:cs="Times New Roman"/>
                <w:sz w:val="24"/>
                <w:szCs w:val="24"/>
              </w:rPr>
              <w:t xml:space="preserve">Расходы бюджета поселения на реализацию муниципальной      </w:t>
            </w:r>
            <w:r w:rsidRPr="00C26A23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, тыс. руб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1B" w:rsidRPr="00C26A23" w:rsidRDefault="00E3541B" w:rsidP="00E757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A23">
              <w:rPr>
                <w:rFonts w:ascii="Times New Roman" w:hAnsi="Times New Roman" w:cs="Times New Roman"/>
                <w:sz w:val="24"/>
                <w:szCs w:val="24"/>
              </w:rPr>
              <w:t xml:space="preserve">Заключено   </w:t>
            </w:r>
            <w:r w:rsidRPr="00C26A2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актов на отчетную дату, тыс. руб.   </w:t>
            </w:r>
            <w:r w:rsidRPr="00C26A2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w:anchor="Par1414" w:history="1">
              <w:r w:rsidRPr="00C26A23">
                <w:rPr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</w:p>
        </w:tc>
      </w:tr>
      <w:tr w:rsidR="00E3541B" w:rsidRPr="00C26A23" w:rsidTr="00E7579D">
        <w:trPr>
          <w:trHeight w:val="720"/>
          <w:tblCellSpacing w:w="5" w:type="nil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1B" w:rsidRPr="00C26A23" w:rsidRDefault="00E3541B" w:rsidP="00E7579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1B" w:rsidRPr="00C26A23" w:rsidRDefault="00E3541B" w:rsidP="00E7579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1B" w:rsidRPr="00C26A23" w:rsidRDefault="00E3541B" w:rsidP="00E7579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1B" w:rsidRPr="00C26A23" w:rsidRDefault="00E3541B" w:rsidP="00E7579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1B" w:rsidRPr="00C26A23" w:rsidRDefault="00E3541B" w:rsidP="00E7579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1B" w:rsidRPr="00C26A23" w:rsidRDefault="00E3541B" w:rsidP="00E7579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1B" w:rsidRPr="00C26A23" w:rsidRDefault="00E3541B" w:rsidP="00E757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A23"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  <w:p w:rsidR="00E3541B" w:rsidRPr="00C26A23" w:rsidRDefault="00E3541B" w:rsidP="00E757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A23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ой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1B" w:rsidRPr="00C26A23" w:rsidRDefault="00E3541B" w:rsidP="00E757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A23">
              <w:rPr>
                <w:rFonts w:ascii="Times New Roman" w:hAnsi="Times New Roman" w:cs="Times New Roman"/>
                <w:sz w:val="24"/>
                <w:szCs w:val="24"/>
              </w:rPr>
              <w:t xml:space="preserve">факт на отчетную дату </w:t>
            </w:r>
            <w:hyperlink w:anchor="Par1414" w:history="1">
              <w:r w:rsidRPr="00C26A23">
                <w:rPr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1B" w:rsidRPr="00C26A23" w:rsidRDefault="00E3541B" w:rsidP="00E7579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541B" w:rsidRPr="00C26A23" w:rsidTr="00E7579D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1B" w:rsidRPr="00C26A23" w:rsidRDefault="00E3541B" w:rsidP="00E757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A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1B" w:rsidRPr="00C26A23" w:rsidRDefault="00E3541B" w:rsidP="00E757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A2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1B" w:rsidRPr="00C26A23" w:rsidRDefault="00E3541B" w:rsidP="00E757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A2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1B" w:rsidRPr="00C26A23" w:rsidRDefault="00E3541B" w:rsidP="00E757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A2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1B" w:rsidRPr="00C26A23" w:rsidRDefault="00E3541B" w:rsidP="00E757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A2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1B" w:rsidRPr="00C26A23" w:rsidRDefault="00E3541B" w:rsidP="00E757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A2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1B" w:rsidRPr="00C26A23" w:rsidRDefault="00E3541B" w:rsidP="00E757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A2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1B" w:rsidRPr="00C26A23" w:rsidRDefault="00E3541B" w:rsidP="00E757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A2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1B" w:rsidRPr="00C26A23" w:rsidRDefault="00E3541B" w:rsidP="00E757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A2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E3541B" w:rsidRPr="00C26A23" w:rsidTr="00E7579D">
        <w:trPr>
          <w:trHeight w:val="360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1B" w:rsidRPr="00C26A23" w:rsidRDefault="00E3541B" w:rsidP="00E7579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26A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317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1B" w:rsidRPr="00C26A23" w:rsidRDefault="004F16EE" w:rsidP="00E7579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1. </w:t>
            </w:r>
            <w:r w:rsidR="00A45207" w:rsidRPr="00AF612E">
              <w:rPr>
                <w:rFonts w:ascii="Times New Roman" w:hAnsi="Times New Roman"/>
                <w:b/>
                <w:sz w:val="24"/>
                <w:szCs w:val="24"/>
              </w:rPr>
              <w:t>«Развитие культуры»</w:t>
            </w:r>
          </w:p>
        </w:tc>
      </w:tr>
      <w:tr w:rsidR="00E3541B" w:rsidRPr="00C26A23" w:rsidTr="00311568">
        <w:trPr>
          <w:trHeight w:val="360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1B" w:rsidRPr="00C26A23" w:rsidRDefault="00E3541B" w:rsidP="00E7579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26A23">
              <w:rPr>
                <w:rFonts w:ascii="Times New Roman" w:hAnsi="Times New Roman" w:cs="Times New Roman"/>
                <w:sz w:val="24"/>
                <w:szCs w:val="24"/>
              </w:rPr>
              <w:t xml:space="preserve">1.1    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1B" w:rsidRPr="00C26A23" w:rsidRDefault="00E3541B" w:rsidP="00E7579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26A23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 мероприятие                   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B4B" w:rsidRDefault="00A55B4B" w:rsidP="00E7579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БУК КСР  «УБ» </w:t>
            </w:r>
          </w:p>
          <w:p w:rsidR="00E3541B" w:rsidRDefault="00A55B4B" w:rsidP="00E7579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ит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С.</w:t>
            </w:r>
            <w:r w:rsidR="003F1F6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F1F68" w:rsidRDefault="003F1F68" w:rsidP="00E7579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3F1F68">
              <w:rPr>
                <w:rFonts w:ascii="Times New Roman" w:hAnsi="Times New Roman"/>
                <w:sz w:val="24"/>
                <w:szCs w:val="24"/>
              </w:rPr>
              <w:t xml:space="preserve">иректор МБУК «ДК «Горняк» </w:t>
            </w:r>
            <w:proofErr w:type="spellStart"/>
            <w:r w:rsidRPr="003F1F68">
              <w:rPr>
                <w:rFonts w:ascii="Times New Roman" w:hAnsi="Times New Roman"/>
                <w:sz w:val="24"/>
                <w:szCs w:val="24"/>
              </w:rPr>
              <w:t>Гондусова</w:t>
            </w:r>
            <w:proofErr w:type="spellEnd"/>
            <w:r w:rsidRPr="003F1F68">
              <w:rPr>
                <w:rFonts w:ascii="Times New Roman" w:hAnsi="Times New Roman"/>
                <w:sz w:val="24"/>
                <w:szCs w:val="24"/>
              </w:rPr>
              <w:t xml:space="preserve"> Н.М.</w:t>
            </w:r>
          </w:p>
          <w:p w:rsidR="00A55B4B" w:rsidRPr="00C26A23" w:rsidRDefault="00A55B4B" w:rsidP="00E7579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Глава Углеродовского городского посе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рав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П.)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1B" w:rsidRPr="00C26A23" w:rsidRDefault="00BC4D76" w:rsidP="00E757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доступности культурных ценностей для населения Углеродовского городского поселения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1B" w:rsidRPr="00C26A23" w:rsidRDefault="00BC4D76" w:rsidP="00E757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4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1B" w:rsidRPr="00C26A23" w:rsidRDefault="00700E36" w:rsidP="00E757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9</w:t>
            </w:r>
            <w:r w:rsidR="00BC4D76">
              <w:rPr>
                <w:rFonts w:ascii="Times New Roman" w:hAnsi="Times New Roman" w:cs="Times New Roman"/>
                <w:sz w:val="24"/>
                <w:szCs w:val="24"/>
              </w:rPr>
              <w:t>.2014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1B" w:rsidRPr="0069426B" w:rsidRDefault="0069426B" w:rsidP="00E7579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426B">
              <w:rPr>
                <w:rFonts w:ascii="Times New Roman" w:hAnsi="Times New Roman" w:cs="Times New Roman"/>
                <w:b/>
                <w:sz w:val="24"/>
                <w:szCs w:val="24"/>
              </w:rPr>
              <w:t>557,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1B" w:rsidRPr="0069426B" w:rsidRDefault="0069426B" w:rsidP="00E7579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426B">
              <w:rPr>
                <w:rFonts w:ascii="Times New Roman" w:hAnsi="Times New Roman" w:cs="Times New Roman"/>
                <w:b/>
                <w:sz w:val="24"/>
                <w:szCs w:val="24"/>
              </w:rPr>
              <w:t>447,7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1B" w:rsidRPr="0069426B" w:rsidRDefault="0069426B" w:rsidP="00E757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26B">
              <w:rPr>
                <w:rFonts w:ascii="Times New Roman" w:hAnsi="Times New Roman" w:cs="Times New Roman"/>
                <w:sz w:val="24"/>
                <w:szCs w:val="24"/>
              </w:rPr>
              <w:t>557,3</w:t>
            </w:r>
          </w:p>
        </w:tc>
      </w:tr>
      <w:tr w:rsidR="00E3541B" w:rsidRPr="00C26A23" w:rsidTr="00311568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1B" w:rsidRPr="00C26A23" w:rsidRDefault="00E3541B" w:rsidP="00E7579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26A23">
              <w:rPr>
                <w:rFonts w:ascii="Times New Roman" w:hAnsi="Times New Roman" w:cs="Times New Roman"/>
                <w:sz w:val="24"/>
                <w:szCs w:val="24"/>
              </w:rPr>
              <w:t xml:space="preserve">1.1.1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1B" w:rsidRPr="00C26A23" w:rsidRDefault="00A45207" w:rsidP="00E7579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F612E">
              <w:rPr>
                <w:rFonts w:ascii="Times New Roman" w:hAnsi="Times New Roman"/>
                <w:bCs/>
                <w:i/>
                <w:sz w:val="24"/>
                <w:szCs w:val="24"/>
              </w:rPr>
              <w:t>Развитие библиотечного дела</w:t>
            </w:r>
            <w:r w:rsidRPr="00AF612E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D76" w:rsidRDefault="00BC4D76" w:rsidP="00BC4D7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A45207" w:rsidRPr="00AF612E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БУК КСР  «УБ» </w:t>
            </w:r>
          </w:p>
          <w:p w:rsidR="00BC4D76" w:rsidRDefault="00BC4D76" w:rsidP="00BC4D7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ит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С.</w:t>
            </w:r>
          </w:p>
          <w:p w:rsidR="00E3541B" w:rsidRPr="00C26A23" w:rsidRDefault="00BC4D76" w:rsidP="00BC4D7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Глава Углеродов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ородского посе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рав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П.)</w:t>
            </w:r>
            <w:r w:rsidR="00A45207" w:rsidRPr="00AF612E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1B" w:rsidRPr="00C26A23" w:rsidRDefault="00BC4D76" w:rsidP="00E757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вышение доступности культурных ценностей для населения Углеродов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ского посе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1B" w:rsidRPr="00C26A23" w:rsidRDefault="004F16EE" w:rsidP="00E757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1.20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1B" w:rsidRPr="00C26A23" w:rsidRDefault="00700E36" w:rsidP="00E757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9</w:t>
            </w:r>
            <w:r w:rsidR="00311568">
              <w:rPr>
                <w:rFonts w:ascii="Times New Roman" w:hAnsi="Times New Roman" w:cs="Times New Roman"/>
                <w:sz w:val="24"/>
                <w:szCs w:val="24"/>
              </w:rPr>
              <w:t>.20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1B" w:rsidRPr="00F8270A" w:rsidRDefault="00F8270A" w:rsidP="00E757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0A">
              <w:rPr>
                <w:rFonts w:ascii="Times New Roman" w:hAnsi="Times New Roman" w:cs="Times New Roman"/>
                <w:sz w:val="24"/>
                <w:szCs w:val="24"/>
              </w:rPr>
              <w:t>557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1B" w:rsidRPr="00F8270A" w:rsidRDefault="00F8270A" w:rsidP="00E757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0A">
              <w:rPr>
                <w:rFonts w:ascii="Times New Roman" w:hAnsi="Times New Roman" w:cs="Times New Roman"/>
                <w:sz w:val="24"/>
                <w:szCs w:val="24"/>
              </w:rPr>
              <w:t>447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1B" w:rsidRPr="00C26A23" w:rsidRDefault="00F8270A" w:rsidP="00E757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7,3</w:t>
            </w:r>
          </w:p>
        </w:tc>
      </w:tr>
      <w:tr w:rsidR="00BC4D76" w:rsidRPr="00C26A23" w:rsidTr="00311568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D76" w:rsidRPr="00C26A23" w:rsidRDefault="00BC4D76" w:rsidP="00E7579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D76" w:rsidRPr="00C26A23" w:rsidRDefault="00BC4D76" w:rsidP="003A419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26A23">
              <w:rPr>
                <w:rFonts w:ascii="Times New Roman" w:hAnsi="Times New Roman" w:cs="Times New Roman"/>
                <w:sz w:val="24"/>
                <w:szCs w:val="24"/>
              </w:rPr>
              <w:t>Контрольное   событие</w:t>
            </w:r>
            <w:r w:rsidRPr="00C26A2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3F1F68"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C26A23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D76" w:rsidRDefault="00BC4D76" w:rsidP="00BC4D7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БУК КСР  «УБ» </w:t>
            </w:r>
          </w:p>
          <w:p w:rsidR="00BC4D76" w:rsidRDefault="00BC4D76" w:rsidP="00BC4D7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ит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С.</w:t>
            </w:r>
          </w:p>
          <w:p w:rsidR="00BC4D76" w:rsidRPr="00C26A23" w:rsidRDefault="00BC4D76" w:rsidP="00BC4D7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Глава Углеродовского городского посе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рав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П.)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D76" w:rsidRPr="00C26A23" w:rsidRDefault="00BC4D76" w:rsidP="003A41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ие показателей деятельности по обслуживанию насе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D76" w:rsidRPr="00C26A23" w:rsidRDefault="00BC4D76" w:rsidP="003A41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A2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D76" w:rsidRPr="00C26A23" w:rsidRDefault="00700E36" w:rsidP="003A41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9</w:t>
            </w:r>
            <w:r w:rsidR="00BC4D76">
              <w:rPr>
                <w:rFonts w:ascii="Times New Roman" w:hAnsi="Times New Roman" w:cs="Times New Roman"/>
                <w:sz w:val="24"/>
                <w:szCs w:val="24"/>
              </w:rPr>
              <w:t>.20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D76" w:rsidRPr="00C26A23" w:rsidRDefault="00BC4D76" w:rsidP="003A41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A2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D76" w:rsidRPr="00C26A23" w:rsidRDefault="00BC4D76" w:rsidP="003A41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A2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D76" w:rsidRPr="00C26A23" w:rsidRDefault="00BC4D76" w:rsidP="003A41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A2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BC4D76" w:rsidRPr="00C26A23" w:rsidTr="003F1F68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D76" w:rsidRPr="00C26A23" w:rsidRDefault="00BC4D76" w:rsidP="00E7579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C26A23">
              <w:rPr>
                <w:rFonts w:ascii="Times New Roman" w:hAnsi="Times New Roman" w:cs="Times New Roman"/>
                <w:sz w:val="24"/>
                <w:szCs w:val="24"/>
              </w:rPr>
              <w:t xml:space="preserve">2  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D76" w:rsidRPr="00C26A23" w:rsidRDefault="00BC4D76" w:rsidP="00E7579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F612E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Развитие культурно-досуговой деятельности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68" w:rsidRDefault="00BC4D76" w:rsidP="004F16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F1F68">
              <w:rPr>
                <w:rFonts w:ascii="Times New Roman" w:hAnsi="Times New Roman"/>
                <w:sz w:val="24"/>
                <w:szCs w:val="24"/>
              </w:rPr>
              <w:t xml:space="preserve">Директор МБУК «ДК «Горняк» </w:t>
            </w:r>
            <w:proofErr w:type="spellStart"/>
            <w:r w:rsidRPr="003F1F68">
              <w:rPr>
                <w:rFonts w:ascii="Times New Roman" w:hAnsi="Times New Roman"/>
                <w:sz w:val="24"/>
                <w:szCs w:val="24"/>
              </w:rPr>
              <w:t>Гондусова</w:t>
            </w:r>
            <w:proofErr w:type="spellEnd"/>
            <w:r w:rsidRPr="003F1F68">
              <w:rPr>
                <w:rFonts w:ascii="Times New Roman" w:hAnsi="Times New Roman"/>
                <w:sz w:val="24"/>
                <w:szCs w:val="24"/>
              </w:rPr>
              <w:t xml:space="preserve"> Н.М.</w:t>
            </w:r>
          </w:p>
          <w:p w:rsidR="00BC4D76" w:rsidRPr="00311568" w:rsidRDefault="00311568" w:rsidP="00311568">
            <w:pPr>
              <w:rPr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Глава Углеродовского городского поселе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урави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П.)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CB" w:rsidRPr="002C24CB" w:rsidRDefault="003F1F68" w:rsidP="002C24C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ышение доступности культурных ценностей для населения Углеродовского городского поселения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="002C24CB">
              <w:rPr>
                <w:rFonts w:ascii="Times New Roman" w:eastAsia="Times New Roman" w:hAnsi="Times New Roman"/>
                <w:sz w:val="24"/>
                <w:szCs w:val="24"/>
              </w:rPr>
              <w:t>Ф</w:t>
            </w:r>
            <w:r w:rsidR="002C24CB" w:rsidRPr="002C24CB">
              <w:rPr>
                <w:rFonts w:ascii="Times New Roman" w:eastAsia="Times New Roman" w:hAnsi="Times New Roman"/>
                <w:sz w:val="24"/>
                <w:szCs w:val="24"/>
              </w:rPr>
              <w:t xml:space="preserve">инансовое обеспечение оказания муниципальных услуг муниципальным бюджетным учреждением культуры </w:t>
            </w:r>
            <w:r w:rsidR="002C24CB" w:rsidRPr="002C2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Дом культуры «Горняк».</w:t>
            </w:r>
          </w:p>
          <w:p w:rsidR="00BC4D76" w:rsidRPr="00C26A23" w:rsidRDefault="00BC4D76" w:rsidP="00E757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D76" w:rsidRPr="00C26A23" w:rsidRDefault="00BC4D76" w:rsidP="00E757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4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D76" w:rsidRPr="00C26A23" w:rsidRDefault="00700E36" w:rsidP="00E757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9</w:t>
            </w:r>
            <w:r w:rsidR="00BC4D76">
              <w:rPr>
                <w:rFonts w:ascii="Times New Roman" w:hAnsi="Times New Roman" w:cs="Times New Roman"/>
                <w:sz w:val="24"/>
                <w:szCs w:val="24"/>
              </w:rPr>
              <w:t>.2014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D76" w:rsidRPr="0069426B" w:rsidRDefault="00F8270A" w:rsidP="00E7579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426B">
              <w:rPr>
                <w:rFonts w:ascii="Times New Roman" w:hAnsi="Times New Roman" w:cs="Times New Roman"/>
                <w:b/>
                <w:sz w:val="24"/>
                <w:szCs w:val="24"/>
              </w:rPr>
              <w:t>1485,8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D76" w:rsidRPr="0069426B" w:rsidRDefault="00F8270A" w:rsidP="00E7579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426B">
              <w:rPr>
                <w:rFonts w:ascii="Times New Roman" w:hAnsi="Times New Roman" w:cs="Times New Roman"/>
                <w:b/>
                <w:sz w:val="24"/>
                <w:szCs w:val="24"/>
              </w:rPr>
              <w:t>1269,1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D76" w:rsidRPr="00F8270A" w:rsidRDefault="00F8270A" w:rsidP="00E757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0A">
              <w:rPr>
                <w:rFonts w:ascii="Times New Roman" w:hAnsi="Times New Roman" w:cs="Times New Roman"/>
                <w:sz w:val="24"/>
                <w:szCs w:val="24"/>
              </w:rPr>
              <w:t>1485,8</w:t>
            </w:r>
          </w:p>
        </w:tc>
      </w:tr>
      <w:tr w:rsidR="00BC4D76" w:rsidRPr="00C26A23" w:rsidTr="003F1F68">
        <w:trPr>
          <w:trHeight w:val="360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D76" w:rsidRPr="00C26A23" w:rsidRDefault="00BC4D76" w:rsidP="00E7579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26A23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D76" w:rsidRPr="00C26A23" w:rsidRDefault="00BC4D76" w:rsidP="00E7579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26A23">
              <w:rPr>
                <w:rFonts w:ascii="Times New Roman" w:hAnsi="Times New Roman" w:cs="Times New Roman"/>
                <w:sz w:val="24"/>
                <w:szCs w:val="24"/>
              </w:rPr>
              <w:t>Контрольное   событие</w:t>
            </w:r>
            <w:r w:rsidRPr="00C26A2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3F1F68"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C26A23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D76" w:rsidRDefault="003F1F68" w:rsidP="00E7579D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3F1F68">
              <w:rPr>
                <w:rFonts w:ascii="Times New Roman" w:hAnsi="Times New Roman"/>
                <w:sz w:val="24"/>
                <w:szCs w:val="24"/>
              </w:rPr>
              <w:t xml:space="preserve">Директор МБУК «ДК «Горняк» </w:t>
            </w:r>
            <w:proofErr w:type="spellStart"/>
            <w:r w:rsidRPr="003F1F68">
              <w:rPr>
                <w:rFonts w:ascii="Times New Roman" w:hAnsi="Times New Roman"/>
                <w:sz w:val="24"/>
                <w:szCs w:val="24"/>
              </w:rPr>
              <w:t>Гондусова</w:t>
            </w:r>
            <w:proofErr w:type="spellEnd"/>
            <w:r w:rsidRPr="003F1F68">
              <w:rPr>
                <w:rFonts w:ascii="Times New Roman" w:hAnsi="Times New Roman"/>
                <w:sz w:val="24"/>
                <w:szCs w:val="24"/>
              </w:rPr>
              <w:t xml:space="preserve"> Н.М.</w:t>
            </w:r>
          </w:p>
          <w:p w:rsidR="00311568" w:rsidRPr="00C26A23" w:rsidRDefault="00311568" w:rsidP="00E7579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Глава Углеродовского городского посе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рав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П.)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D76" w:rsidRPr="00C26A23" w:rsidRDefault="003F1F68" w:rsidP="00E757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ие показателей деятельности по обслуживанию насе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D76" w:rsidRPr="00C26A23" w:rsidRDefault="00BC4D76" w:rsidP="00E757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A2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D76" w:rsidRPr="00C26A23" w:rsidRDefault="00700E36" w:rsidP="00E757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9</w:t>
            </w:r>
            <w:r w:rsidR="003F1F68">
              <w:rPr>
                <w:rFonts w:ascii="Times New Roman" w:hAnsi="Times New Roman" w:cs="Times New Roman"/>
                <w:sz w:val="24"/>
                <w:szCs w:val="24"/>
              </w:rPr>
              <w:t>.20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D76" w:rsidRPr="00C26A23" w:rsidRDefault="00BC4D76" w:rsidP="00E757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A2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D76" w:rsidRPr="00C26A23" w:rsidRDefault="00BC4D76" w:rsidP="00E757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A2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D76" w:rsidRPr="00C26A23" w:rsidRDefault="00BC4D76" w:rsidP="00E757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A2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BC4D76" w:rsidRPr="00C26A23" w:rsidTr="00E7579D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D76" w:rsidRDefault="00BC4D76" w:rsidP="00E7579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4D76" w:rsidRPr="00C26A23" w:rsidRDefault="00BC4D76" w:rsidP="00E7579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26A2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317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D76" w:rsidRDefault="00BC4D76" w:rsidP="004F1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C4D76" w:rsidRDefault="00BC4D76" w:rsidP="00A45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программа 2. </w:t>
            </w:r>
            <w:r w:rsidRPr="00AF612E">
              <w:rPr>
                <w:rFonts w:ascii="Times New Roman" w:hAnsi="Times New Roman"/>
                <w:b/>
                <w:bCs/>
                <w:sz w:val="24"/>
                <w:szCs w:val="24"/>
              </w:rPr>
              <w:t>«</w:t>
            </w:r>
            <w:r w:rsidRPr="00AF612E">
              <w:rPr>
                <w:rFonts w:ascii="Times New Roman" w:hAnsi="Times New Roman"/>
                <w:b/>
                <w:sz w:val="24"/>
                <w:szCs w:val="24"/>
              </w:rPr>
              <w:t xml:space="preserve">Развитие  </w:t>
            </w:r>
            <w:r w:rsidRPr="00AF612E">
              <w:rPr>
                <w:rFonts w:ascii="Times New Roman" w:hAnsi="Times New Roman"/>
                <w:kern w:val="2"/>
                <w:sz w:val="24"/>
                <w:szCs w:val="24"/>
              </w:rPr>
              <w:t>ф</w:t>
            </w:r>
            <w:r w:rsidRPr="00AF612E">
              <w:rPr>
                <w:rFonts w:ascii="Times New Roman" w:hAnsi="Times New Roman"/>
                <w:b/>
                <w:kern w:val="2"/>
                <w:sz w:val="24"/>
                <w:szCs w:val="24"/>
              </w:rPr>
              <w:t>изической культуры и спорта</w:t>
            </w:r>
            <w:r w:rsidRPr="00AF612E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BC4D76" w:rsidRPr="00C26A23" w:rsidRDefault="00BC4D76" w:rsidP="00E7579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4D76" w:rsidRPr="00C26A23" w:rsidTr="00FD0E84">
        <w:trPr>
          <w:trHeight w:val="360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D76" w:rsidRPr="00C26A23" w:rsidRDefault="00BC4D76" w:rsidP="00E7579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26A23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D76" w:rsidRPr="00C26A23" w:rsidRDefault="00BC4D76" w:rsidP="00E7579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26A23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 мероприятие                  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D76" w:rsidRDefault="00311568" w:rsidP="00E7579D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3F1F68">
              <w:rPr>
                <w:rFonts w:ascii="Times New Roman" w:hAnsi="Times New Roman"/>
                <w:sz w:val="24"/>
                <w:szCs w:val="24"/>
              </w:rPr>
              <w:t xml:space="preserve">Директор МБУК «ДК «Горняк» </w:t>
            </w:r>
            <w:proofErr w:type="spellStart"/>
            <w:r w:rsidRPr="003F1F68">
              <w:rPr>
                <w:rFonts w:ascii="Times New Roman" w:hAnsi="Times New Roman"/>
                <w:sz w:val="24"/>
                <w:szCs w:val="24"/>
              </w:rPr>
              <w:t>Гондусова</w:t>
            </w:r>
            <w:proofErr w:type="spellEnd"/>
            <w:r w:rsidRPr="003F1F68">
              <w:rPr>
                <w:rFonts w:ascii="Times New Roman" w:hAnsi="Times New Roman"/>
                <w:sz w:val="24"/>
                <w:szCs w:val="24"/>
              </w:rPr>
              <w:t xml:space="preserve"> Н.М.</w:t>
            </w:r>
          </w:p>
          <w:p w:rsidR="00311568" w:rsidRPr="00C26A23" w:rsidRDefault="00311568" w:rsidP="00E7579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Глава Углеродовского городского посе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рав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П.)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68" w:rsidRPr="00311568" w:rsidRDefault="00311568" w:rsidP="0031156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Pr="003115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влечение к занятиям физической культурой и спортом максимального количества граждан Углеродовского городского поселения, пропаганда здорового образа жизни</w:t>
            </w:r>
          </w:p>
          <w:p w:rsidR="00BC4D76" w:rsidRPr="00C26A23" w:rsidRDefault="00BC4D76" w:rsidP="00E757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D76" w:rsidRPr="00C26A23" w:rsidRDefault="00311568" w:rsidP="00E757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4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D76" w:rsidRPr="00C26A23" w:rsidRDefault="00700E36" w:rsidP="00E757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9</w:t>
            </w:r>
            <w:r w:rsidR="00311568">
              <w:rPr>
                <w:rFonts w:ascii="Times New Roman" w:hAnsi="Times New Roman" w:cs="Times New Roman"/>
                <w:sz w:val="24"/>
                <w:szCs w:val="24"/>
              </w:rPr>
              <w:t>.2014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D76" w:rsidRPr="00780E6C" w:rsidRDefault="00BC4D76" w:rsidP="00E7579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D76" w:rsidRPr="00780E6C" w:rsidRDefault="00BC4D76" w:rsidP="00E7579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D76" w:rsidRPr="00C26A23" w:rsidRDefault="00F8270A" w:rsidP="00E757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</w:tr>
      <w:tr w:rsidR="00BC4D76" w:rsidRPr="00C26A23" w:rsidTr="00FD0E84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D76" w:rsidRPr="00C26A23" w:rsidRDefault="00BC4D76" w:rsidP="00E7579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26A23">
              <w:rPr>
                <w:rFonts w:ascii="Times New Roman" w:hAnsi="Times New Roman" w:cs="Times New Roman"/>
                <w:sz w:val="24"/>
                <w:szCs w:val="24"/>
              </w:rPr>
              <w:t>2.1.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D76" w:rsidRPr="00C26A23" w:rsidRDefault="00BC4D76" w:rsidP="00E7579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F612E">
              <w:rPr>
                <w:rFonts w:ascii="Times New Roman" w:hAnsi="Times New Roman"/>
                <w:bCs/>
                <w:i/>
                <w:sz w:val="24"/>
                <w:szCs w:val="24"/>
              </w:rPr>
              <w:t>Развитие физической культуры и спор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68" w:rsidRDefault="00311568" w:rsidP="00311568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3F1F68">
              <w:rPr>
                <w:rFonts w:ascii="Times New Roman" w:hAnsi="Times New Roman"/>
                <w:sz w:val="24"/>
                <w:szCs w:val="24"/>
              </w:rPr>
              <w:t xml:space="preserve">Директор МБУК «ДК «Горняк» </w:t>
            </w:r>
            <w:proofErr w:type="spellStart"/>
            <w:r w:rsidRPr="003F1F68">
              <w:rPr>
                <w:rFonts w:ascii="Times New Roman" w:hAnsi="Times New Roman"/>
                <w:sz w:val="24"/>
                <w:szCs w:val="24"/>
              </w:rPr>
              <w:t>Гондусова</w:t>
            </w:r>
            <w:proofErr w:type="spellEnd"/>
            <w:r w:rsidRPr="003F1F68">
              <w:rPr>
                <w:rFonts w:ascii="Times New Roman" w:hAnsi="Times New Roman"/>
                <w:sz w:val="24"/>
                <w:szCs w:val="24"/>
              </w:rPr>
              <w:t xml:space="preserve"> Н.М.</w:t>
            </w:r>
          </w:p>
          <w:p w:rsidR="00BC4D76" w:rsidRPr="00C26A23" w:rsidRDefault="00311568" w:rsidP="0031156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Глава Углеродовского городского посе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рав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П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68" w:rsidRPr="00311568" w:rsidRDefault="00311568" w:rsidP="0031156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Pr="003115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влечение к занятиям физической культурой и спортом максимального количества граждан Углеродовского городского поселения, пропаганда здорового образа жизни</w:t>
            </w:r>
          </w:p>
          <w:p w:rsidR="00BC4D76" w:rsidRPr="00C26A23" w:rsidRDefault="00BC4D76" w:rsidP="00E757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D76" w:rsidRPr="00C26A23" w:rsidRDefault="00BC4D76" w:rsidP="00E757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D76" w:rsidRPr="00C26A23" w:rsidRDefault="00700E36" w:rsidP="00E757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9</w:t>
            </w:r>
            <w:r w:rsidR="00311568">
              <w:rPr>
                <w:rFonts w:ascii="Times New Roman" w:hAnsi="Times New Roman" w:cs="Times New Roman"/>
                <w:sz w:val="24"/>
                <w:szCs w:val="24"/>
              </w:rPr>
              <w:t>.20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D76" w:rsidRPr="00C26A23" w:rsidRDefault="00BC4D76" w:rsidP="00E757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D76" w:rsidRPr="00C26A23" w:rsidRDefault="00BC4D76" w:rsidP="00E757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D76" w:rsidRPr="00C26A23" w:rsidRDefault="00F8270A" w:rsidP="00E757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</w:tr>
      <w:tr w:rsidR="007947B5" w:rsidRPr="00C26A23" w:rsidTr="00FD0E84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7B5" w:rsidRPr="00C26A23" w:rsidRDefault="007947B5" w:rsidP="00E7579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7B5" w:rsidRPr="00311568" w:rsidRDefault="007947B5" w:rsidP="00E7579D">
            <w:pPr>
              <w:pStyle w:val="ConsPlusCell"/>
              <w:rPr>
                <w:rFonts w:ascii="Times New Roman" w:hAnsi="Times New Roman"/>
                <w:bCs/>
                <w:sz w:val="24"/>
                <w:szCs w:val="24"/>
              </w:rPr>
            </w:pPr>
            <w:r w:rsidRPr="00C26A23">
              <w:rPr>
                <w:rFonts w:ascii="Times New Roman" w:hAnsi="Times New Roman" w:cs="Times New Roman"/>
                <w:sz w:val="24"/>
                <w:szCs w:val="24"/>
              </w:rPr>
              <w:t>Контрольное   событие</w:t>
            </w:r>
            <w:r w:rsidRPr="00C26A2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C26A23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7B5" w:rsidRDefault="007947B5" w:rsidP="00311568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3F1F68">
              <w:rPr>
                <w:rFonts w:ascii="Times New Roman" w:hAnsi="Times New Roman"/>
                <w:sz w:val="24"/>
                <w:szCs w:val="24"/>
              </w:rPr>
              <w:t xml:space="preserve">Директор МБУК «ДК «Горняк» </w:t>
            </w:r>
            <w:proofErr w:type="spellStart"/>
            <w:r w:rsidRPr="003F1F68">
              <w:rPr>
                <w:rFonts w:ascii="Times New Roman" w:hAnsi="Times New Roman"/>
                <w:sz w:val="24"/>
                <w:szCs w:val="24"/>
              </w:rPr>
              <w:t>Гондусова</w:t>
            </w:r>
            <w:proofErr w:type="spellEnd"/>
            <w:r w:rsidRPr="003F1F68">
              <w:rPr>
                <w:rFonts w:ascii="Times New Roman" w:hAnsi="Times New Roman"/>
                <w:sz w:val="24"/>
                <w:szCs w:val="24"/>
              </w:rPr>
              <w:t xml:space="preserve"> Н.М.</w:t>
            </w:r>
          </w:p>
          <w:p w:rsidR="007947B5" w:rsidRPr="003F1F68" w:rsidRDefault="007947B5" w:rsidP="00311568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Глава Углеродовского городского посе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рав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П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7B5" w:rsidRDefault="007947B5" w:rsidP="0031156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ведение спортивных мероприятий, доставка спортсменов в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К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ный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улин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7B5" w:rsidRPr="00C26A23" w:rsidRDefault="007947B5" w:rsidP="003A41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A2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7B5" w:rsidRPr="00C26A23" w:rsidRDefault="00700E36" w:rsidP="003A41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9</w:t>
            </w:r>
            <w:r w:rsidR="007947B5">
              <w:rPr>
                <w:rFonts w:ascii="Times New Roman" w:hAnsi="Times New Roman" w:cs="Times New Roman"/>
                <w:sz w:val="24"/>
                <w:szCs w:val="24"/>
              </w:rPr>
              <w:t>.20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7B5" w:rsidRPr="00C26A23" w:rsidRDefault="007947B5" w:rsidP="003A41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A2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7B5" w:rsidRPr="00C26A23" w:rsidRDefault="007947B5" w:rsidP="003A41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A2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7B5" w:rsidRPr="00C26A23" w:rsidRDefault="007947B5" w:rsidP="003A41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A2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</w:tbl>
    <w:p w:rsidR="00E3541B" w:rsidRPr="00C26A23" w:rsidRDefault="00E3541B" w:rsidP="00E3541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26A23">
        <w:rPr>
          <w:rFonts w:ascii="Times New Roman" w:hAnsi="Times New Roman"/>
          <w:sz w:val="24"/>
          <w:szCs w:val="24"/>
        </w:rPr>
        <w:t>--------------------------------</w:t>
      </w:r>
    </w:p>
    <w:p w:rsidR="00E3541B" w:rsidRPr="00C26A23" w:rsidRDefault="00E3541B" w:rsidP="00E3541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bookmarkStart w:id="0" w:name="Par1413"/>
      <w:bookmarkEnd w:id="0"/>
      <w:r w:rsidRPr="00C26A23">
        <w:rPr>
          <w:rFonts w:ascii="Times New Roman" w:hAnsi="Times New Roman"/>
          <w:sz w:val="24"/>
          <w:szCs w:val="24"/>
        </w:rPr>
        <w:t>&lt;1</w:t>
      </w:r>
      <w:proofErr w:type="gramStart"/>
      <w:r w:rsidRPr="00C26A23">
        <w:rPr>
          <w:rFonts w:ascii="Times New Roman" w:hAnsi="Times New Roman"/>
          <w:sz w:val="24"/>
          <w:szCs w:val="24"/>
        </w:rPr>
        <w:t>&gt; П</w:t>
      </w:r>
      <w:proofErr w:type="gramEnd"/>
      <w:r w:rsidRPr="00C26A23">
        <w:rPr>
          <w:rFonts w:ascii="Times New Roman" w:hAnsi="Times New Roman"/>
          <w:sz w:val="24"/>
          <w:szCs w:val="24"/>
        </w:rPr>
        <w:t>од отчетной датой понимается первое число месяца, следующего за отчетным периодом.</w:t>
      </w:r>
    </w:p>
    <w:p w:rsidR="00F57BA8" w:rsidRDefault="00F57BA8"/>
    <w:p w:rsidR="007947B5" w:rsidRPr="007947B5" w:rsidRDefault="007947B5">
      <w:pPr>
        <w:rPr>
          <w:rFonts w:ascii="Times New Roman" w:hAnsi="Times New Roman"/>
          <w:sz w:val="24"/>
          <w:szCs w:val="24"/>
        </w:rPr>
      </w:pPr>
      <w:r w:rsidRPr="007947B5">
        <w:rPr>
          <w:rFonts w:ascii="Times New Roman" w:hAnsi="Times New Roman"/>
          <w:sz w:val="24"/>
          <w:szCs w:val="24"/>
        </w:rPr>
        <w:t xml:space="preserve">Глава Углеродовского городского поселения                                                                                                    </w:t>
      </w:r>
      <w:proofErr w:type="spellStart"/>
      <w:r w:rsidRPr="007947B5">
        <w:rPr>
          <w:rFonts w:ascii="Times New Roman" w:hAnsi="Times New Roman"/>
          <w:sz w:val="24"/>
          <w:szCs w:val="24"/>
        </w:rPr>
        <w:t>Е.П.Буравикова</w:t>
      </w:r>
      <w:bookmarkStart w:id="1" w:name="_GoBack"/>
      <w:bookmarkEnd w:id="1"/>
      <w:proofErr w:type="spellEnd"/>
    </w:p>
    <w:sectPr w:rsidR="007947B5" w:rsidRPr="007947B5" w:rsidSect="00BC4D76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541B"/>
    <w:rsid w:val="00003033"/>
    <w:rsid w:val="000074FA"/>
    <w:rsid w:val="000203D7"/>
    <w:rsid w:val="00020F15"/>
    <w:rsid w:val="000277E5"/>
    <w:rsid w:val="00043050"/>
    <w:rsid w:val="00047A21"/>
    <w:rsid w:val="00052B33"/>
    <w:rsid w:val="000557C8"/>
    <w:rsid w:val="00056486"/>
    <w:rsid w:val="00062697"/>
    <w:rsid w:val="000710E7"/>
    <w:rsid w:val="00072D8B"/>
    <w:rsid w:val="000B05DD"/>
    <w:rsid w:val="000B3EF7"/>
    <w:rsid w:val="000D0134"/>
    <w:rsid w:val="000D73CB"/>
    <w:rsid w:val="000E4929"/>
    <w:rsid w:val="000F072D"/>
    <w:rsid w:val="000F147B"/>
    <w:rsid w:val="00106823"/>
    <w:rsid w:val="00120F13"/>
    <w:rsid w:val="00125975"/>
    <w:rsid w:val="00132B74"/>
    <w:rsid w:val="0015202E"/>
    <w:rsid w:val="00154E45"/>
    <w:rsid w:val="00155A6C"/>
    <w:rsid w:val="00171F3C"/>
    <w:rsid w:val="00174861"/>
    <w:rsid w:val="001831D5"/>
    <w:rsid w:val="001A30DC"/>
    <w:rsid w:val="001A53FF"/>
    <w:rsid w:val="001A7FD4"/>
    <w:rsid w:val="001C64CD"/>
    <w:rsid w:val="001E13D9"/>
    <w:rsid w:val="001E6862"/>
    <w:rsid w:val="001F502D"/>
    <w:rsid w:val="0020108C"/>
    <w:rsid w:val="00205341"/>
    <w:rsid w:val="00212C51"/>
    <w:rsid w:val="00214AA1"/>
    <w:rsid w:val="002304B3"/>
    <w:rsid w:val="0023215F"/>
    <w:rsid w:val="00233C25"/>
    <w:rsid w:val="00235BDF"/>
    <w:rsid w:val="00241969"/>
    <w:rsid w:val="0025666A"/>
    <w:rsid w:val="00256960"/>
    <w:rsid w:val="00261E4F"/>
    <w:rsid w:val="00271EC6"/>
    <w:rsid w:val="00282E34"/>
    <w:rsid w:val="00294953"/>
    <w:rsid w:val="002B3142"/>
    <w:rsid w:val="002C24CB"/>
    <w:rsid w:val="002E32F6"/>
    <w:rsid w:val="002F5F07"/>
    <w:rsid w:val="00303B84"/>
    <w:rsid w:val="00311568"/>
    <w:rsid w:val="003177F6"/>
    <w:rsid w:val="00336A40"/>
    <w:rsid w:val="00351354"/>
    <w:rsid w:val="00372B50"/>
    <w:rsid w:val="00384FC4"/>
    <w:rsid w:val="00385258"/>
    <w:rsid w:val="00387828"/>
    <w:rsid w:val="003B4788"/>
    <w:rsid w:val="003C194F"/>
    <w:rsid w:val="003C7D6C"/>
    <w:rsid w:val="003D4118"/>
    <w:rsid w:val="003E39B7"/>
    <w:rsid w:val="003E48C1"/>
    <w:rsid w:val="003E5FBA"/>
    <w:rsid w:val="003F14FD"/>
    <w:rsid w:val="003F1F68"/>
    <w:rsid w:val="00406AD9"/>
    <w:rsid w:val="00421C5A"/>
    <w:rsid w:val="00431836"/>
    <w:rsid w:val="00437497"/>
    <w:rsid w:val="00445BC6"/>
    <w:rsid w:val="00463D7D"/>
    <w:rsid w:val="00470BB9"/>
    <w:rsid w:val="00472C1B"/>
    <w:rsid w:val="00473004"/>
    <w:rsid w:val="00474247"/>
    <w:rsid w:val="00495212"/>
    <w:rsid w:val="004B2EDC"/>
    <w:rsid w:val="004E766B"/>
    <w:rsid w:val="004F054C"/>
    <w:rsid w:val="004F16EE"/>
    <w:rsid w:val="00504EB4"/>
    <w:rsid w:val="00516A17"/>
    <w:rsid w:val="00521FA3"/>
    <w:rsid w:val="00523093"/>
    <w:rsid w:val="005439DF"/>
    <w:rsid w:val="00550EBA"/>
    <w:rsid w:val="00557E9A"/>
    <w:rsid w:val="00560F00"/>
    <w:rsid w:val="00562988"/>
    <w:rsid w:val="00564DBB"/>
    <w:rsid w:val="0057035C"/>
    <w:rsid w:val="005744E3"/>
    <w:rsid w:val="00590124"/>
    <w:rsid w:val="005D6DD9"/>
    <w:rsid w:val="005E37AD"/>
    <w:rsid w:val="00614225"/>
    <w:rsid w:val="00640BEF"/>
    <w:rsid w:val="00641C56"/>
    <w:rsid w:val="00650A6D"/>
    <w:rsid w:val="0065527E"/>
    <w:rsid w:val="006568CC"/>
    <w:rsid w:val="00681A1A"/>
    <w:rsid w:val="006840A7"/>
    <w:rsid w:val="006857CD"/>
    <w:rsid w:val="006912F9"/>
    <w:rsid w:val="0069426B"/>
    <w:rsid w:val="006974E1"/>
    <w:rsid w:val="006A72B2"/>
    <w:rsid w:val="006B1D93"/>
    <w:rsid w:val="006C1649"/>
    <w:rsid w:val="006C6EE5"/>
    <w:rsid w:val="006D5730"/>
    <w:rsid w:val="006D5FE5"/>
    <w:rsid w:val="006D6BC9"/>
    <w:rsid w:val="00700E36"/>
    <w:rsid w:val="0070321E"/>
    <w:rsid w:val="00717766"/>
    <w:rsid w:val="007230B0"/>
    <w:rsid w:val="00727539"/>
    <w:rsid w:val="00763F93"/>
    <w:rsid w:val="0076765D"/>
    <w:rsid w:val="00777031"/>
    <w:rsid w:val="00777931"/>
    <w:rsid w:val="00780E6C"/>
    <w:rsid w:val="00787A4E"/>
    <w:rsid w:val="00790D53"/>
    <w:rsid w:val="00793883"/>
    <w:rsid w:val="007947B5"/>
    <w:rsid w:val="007A107F"/>
    <w:rsid w:val="007A3CFC"/>
    <w:rsid w:val="007B2933"/>
    <w:rsid w:val="007B486A"/>
    <w:rsid w:val="007D236C"/>
    <w:rsid w:val="007E0D73"/>
    <w:rsid w:val="00801E6C"/>
    <w:rsid w:val="00804153"/>
    <w:rsid w:val="00806B8E"/>
    <w:rsid w:val="008145C9"/>
    <w:rsid w:val="00815285"/>
    <w:rsid w:val="008214F8"/>
    <w:rsid w:val="00830871"/>
    <w:rsid w:val="00835816"/>
    <w:rsid w:val="00847C90"/>
    <w:rsid w:val="0085087E"/>
    <w:rsid w:val="00850960"/>
    <w:rsid w:val="0085152F"/>
    <w:rsid w:val="008666BD"/>
    <w:rsid w:val="008A2335"/>
    <w:rsid w:val="008A49EC"/>
    <w:rsid w:val="008A5054"/>
    <w:rsid w:val="008C7CC6"/>
    <w:rsid w:val="008D1B4F"/>
    <w:rsid w:val="008D67D4"/>
    <w:rsid w:val="008D7440"/>
    <w:rsid w:val="008E588C"/>
    <w:rsid w:val="008F58B5"/>
    <w:rsid w:val="009018EC"/>
    <w:rsid w:val="00907674"/>
    <w:rsid w:val="00922EC3"/>
    <w:rsid w:val="0093337E"/>
    <w:rsid w:val="0095668F"/>
    <w:rsid w:val="009638B8"/>
    <w:rsid w:val="009871DC"/>
    <w:rsid w:val="00987C46"/>
    <w:rsid w:val="009925BC"/>
    <w:rsid w:val="009A1771"/>
    <w:rsid w:val="009B3DF6"/>
    <w:rsid w:val="009B6D9D"/>
    <w:rsid w:val="009F5565"/>
    <w:rsid w:val="009F61A1"/>
    <w:rsid w:val="00A12151"/>
    <w:rsid w:val="00A23320"/>
    <w:rsid w:val="00A26C92"/>
    <w:rsid w:val="00A45207"/>
    <w:rsid w:val="00A54C17"/>
    <w:rsid w:val="00A552FB"/>
    <w:rsid w:val="00A55B4B"/>
    <w:rsid w:val="00A6280D"/>
    <w:rsid w:val="00A65754"/>
    <w:rsid w:val="00A85A03"/>
    <w:rsid w:val="00A92AF1"/>
    <w:rsid w:val="00AA66C0"/>
    <w:rsid w:val="00AB73B3"/>
    <w:rsid w:val="00AC6569"/>
    <w:rsid w:val="00AD7D3F"/>
    <w:rsid w:val="00AF4FE7"/>
    <w:rsid w:val="00AF5B2B"/>
    <w:rsid w:val="00AF775F"/>
    <w:rsid w:val="00B04AE8"/>
    <w:rsid w:val="00B1549A"/>
    <w:rsid w:val="00B21CD2"/>
    <w:rsid w:val="00B304CA"/>
    <w:rsid w:val="00B50584"/>
    <w:rsid w:val="00B74595"/>
    <w:rsid w:val="00B96C65"/>
    <w:rsid w:val="00BC1885"/>
    <w:rsid w:val="00BC4D76"/>
    <w:rsid w:val="00BC50BD"/>
    <w:rsid w:val="00BD50FE"/>
    <w:rsid w:val="00BD6C58"/>
    <w:rsid w:val="00BE09A3"/>
    <w:rsid w:val="00C33176"/>
    <w:rsid w:val="00C367A4"/>
    <w:rsid w:val="00C37C48"/>
    <w:rsid w:val="00C60CDA"/>
    <w:rsid w:val="00C63EAF"/>
    <w:rsid w:val="00C644CA"/>
    <w:rsid w:val="00C716B4"/>
    <w:rsid w:val="00C83FD0"/>
    <w:rsid w:val="00CB5AA8"/>
    <w:rsid w:val="00CC1F5F"/>
    <w:rsid w:val="00CC257A"/>
    <w:rsid w:val="00CC410A"/>
    <w:rsid w:val="00CC5A17"/>
    <w:rsid w:val="00CC6D02"/>
    <w:rsid w:val="00CD3464"/>
    <w:rsid w:val="00CD6B71"/>
    <w:rsid w:val="00CF210C"/>
    <w:rsid w:val="00CF407F"/>
    <w:rsid w:val="00D145C7"/>
    <w:rsid w:val="00D21401"/>
    <w:rsid w:val="00D375D0"/>
    <w:rsid w:val="00D61BA4"/>
    <w:rsid w:val="00D6762E"/>
    <w:rsid w:val="00D9544C"/>
    <w:rsid w:val="00DA01AF"/>
    <w:rsid w:val="00DA1899"/>
    <w:rsid w:val="00DA44ED"/>
    <w:rsid w:val="00DC269B"/>
    <w:rsid w:val="00DD106A"/>
    <w:rsid w:val="00DD574A"/>
    <w:rsid w:val="00DE7FA6"/>
    <w:rsid w:val="00DF0677"/>
    <w:rsid w:val="00DF3E70"/>
    <w:rsid w:val="00DF4C89"/>
    <w:rsid w:val="00E02028"/>
    <w:rsid w:val="00E02CB4"/>
    <w:rsid w:val="00E16572"/>
    <w:rsid w:val="00E20334"/>
    <w:rsid w:val="00E3541B"/>
    <w:rsid w:val="00E3556F"/>
    <w:rsid w:val="00E379F9"/>
    <w:rsid w:val="00E40ADF"/>
    <w:rsid w:val="00E52A0F"/>
    <w:rsid w:val="00E5373E"/>
    <w:rsid w:val="00E71B0D"/>
    <w:rsid w:val="00E72634"/>
    <w:rsid w:val="00E76C58"/>
    <w:rsid w:val="00E948EA"/>
    <w:rsid w:val="00E94DEA"/>
    <w:rsid w:val="00E94E4F"/>
    <w:rsid w:val="00EA3155"/>
    <w:rsid w:val="00EA34FD"/>
    <w:rsid w:val="00EB035B"/>
    <w:rsid w:val="00EB379C"/>
    <w:rsid w:val="00EC1A93"/>
    <w:rsid w:val="00EC2666"/>
    <w:rsid w:val="00EC386B"/>
    <w:rsid w:val="00ED3686"/>
    <w:rsid w:val="00ED7489"/>
    <w:rsid w:val="00EE3C03"/>
    <w:rsid w:val="00EE6623"/>
    <w:rsid w:val="00EF0537"/>
    <w:rsid w:val="00EF1E3D"/>
    <w:rsid w:val="00EF600D"/>
    <w:rsid w:val="00F012A2"/>
    <w:rsid w:val="00F03710"/>
    <w:rsid w:val="00F05773"/>
    <w:rsid w:val="00F1353C"/>
    <w:rsid w:val="00F22740"/>
    <w:rsid w:val="00F35551"/>
    <w:rsid w:val="00F358E2"/>
    <w:rsid w:val="00F36B7B"/>
    <w:rsid w:val="00F4265F"/>
    <w:rsid w:val="00F46A5F"/>
    <w:rsid w:val="00F52A5B"/>
    <w:rsid w:val="00F54B39"/>
    <w:rsid w:val="00F5521B"/>
    <w:rsid w:val="00F57BA8"/>
    <w:rsid w:val="00F633FE"/>
    <w:rsid w:val="00F72E44"/>
    <w:rsid w:val="00F80E42"/>
    <w:rsid w:val="00F8270A"/>
    <w:rsid w:val="00F900B5"/>
    <w:rsid w:val="00F97BA6"/>
    <w:rsid w:val="00FA0258"/>
    <w:rsid w:val="00FA3B0A"/>
    <w:rsid w:val="00FA5C2E"/>
    <w:rsid w:val="00FC75C7"/>
    <w:rsid w:val="00FD0E84"/>
    <w:rsid w:val="00FF0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541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E3541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uiPriority w:val="99"/>
    <w:rsid w:val="00E3541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541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E3541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uiPriority w:val="99"/>
    <w:rsid w:val="00E3541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BC5E02-2989-437F-9298-ABD1D02E2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4</Pages>
  <Words>535</Words>
  <Characters>305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dcterms:created xsi:type="dcterms:W3CDTF">2014-07-29T11:26:00Z</dcterms:created>
  <dcterms:modified xsi:type="dcterms:W3CDTF">2015-07-07T07:42:00Z</dcterms:modified>
</cp:coreProperties>
</file>